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D67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E7E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5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6E7E27">
        <w:rPr>
          <w:rFonts w:ascii="Times New Roman" w:hAnsi="Times New Roman" w:cs="Times New Roman"/>
          <w:noProof/>
          <w:sz w:val="28"/>
          <w:szCs w:val="28"/>
          <w:lang w:eastAsia="ru-RU"/>
        </w:rPr>
        <w:t>20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090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. В сравнении с прошлым годом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личество обращений увеличелось</w:t>
      </w:r>
      <w:r w:rsidR="006732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значительно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37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9,9 % (3410</w:t>
      </w:r>
      <w:r w:rsidR="009D4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й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), за счет вопрос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 строительства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>и архитектуры, жилищно-коммунального хозяйства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D16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й защиты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онность и охрана правопорядка,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труда и заработной платы  и другие.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9609C5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Президента РФ по работе с обращениями граждан </w:t>
      </w:r>
      <w:r w:rsidR="00D678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3,</w:t>
      </w:r>
      <w:r w:rsidR="00D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дента Республики Татарстан – 4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</w:t>
      </w:r>
      <w:r w:rsidR="009609C5">
        <w:rPr>
          <w:rFonts w:ascii="Times New Roman" w:hAnsi="Times New Roman" w:cs="Times New Roman"/>
          <w:sz w:val="28"/>
          <w:szCs w:val="28"/>
        </w:rPr>
        <w:t>истров Республики Татарстан – 33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7881" w:rsidRDefault="007663E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касающихся оформления документов на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хозяйственных построек, гаражей, оформление земельных участков –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6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9609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обращений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(2014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722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ение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D678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A377E" w:rsidRPr="00D67881" w:rsidRDefault="007663E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оммунально-бытового обслуживания, развития жилищно-коммунальн</w:t>
      </w:r>
      <w:r w:rsidR="007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67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ях граждан. По данной тематике рассмотрено 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3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234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2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9D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писе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данному вопросу уменьшилось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94AD8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).</w:t>
      </w:r>
    </w:p>
    <w:p w:rsidR="007663E7" w:rsidRPr="007663E7" w:rsidRDefault="007663E7" w:rsidP="00FB5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енного жиль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2 </w:t>
      </w:r>
      <w:r w:rsidR="006E7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9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обращений. По сравнению с 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людается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рассмотрено 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 (3,2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й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,5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автора </w:t>
      </w:r>
      <w:proofErr w:type="spellStart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(1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, 28,8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блюдается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9,2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1078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2</w:t>
      </w:r>
      <w:r w:rsidRPr="00AD6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:</w:t>
      </w:r>
    </w:p>
    <w:p w:rsidR="007663E7" w:rsidRPr="007663E7" w:rsidRDefault="007663E7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–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7663E7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субсидий, получение компенсаций, выделение путевок в санаторий и детские сады –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814A01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– 2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E97" w:rsidRDefault="007663E7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– 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E27" w:rsidRDefault="00814A01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49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146E97" w:rsidRDefault="007663E7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6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составило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 % (2014 г. -  256</w:t>
      </w:r>
      <w:r w:rsid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 за счет 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по вопросам оказания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, пенсионного обеспечения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ления субсидий и помощи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ройстве детей в дошкольные образовательные учреждения через систему «Электронный детский сад».</w:t>
      </w:r>
    </w:p>
    <w:p w:rsidR="007663E7" w:rsidRPr="007663E7" w:rsidRDefault="007663E7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69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C1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49 (30,6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50EB6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</w:t>
      </w:r>
    </w:p>
    <w:p w:rsidR="00A94AD8" w:rsidRDefault="00DC16AA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у 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8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й граждан (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).</w:t>
      </w:r>
    </w:p>
    <w:p w:rsidR="007663E7" w:rsidRPr="007663E7" w:rsidRDefault="00E50EB6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нимных жалоб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: </w:t>
      </w:r>
    </w:p>
    <w:p w:rsidR="007663E7" w:rsidRPr="006E7E27" w:rsidRDefault="00D96EFF" w:rsidP="00D6788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005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AD8" w:rsidRPr="00893FC2" w:rsidRDefault="009D44F9" w:rsidP="00D6788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FC2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59-ФЗ от 02.05.2006 г. «О порядке рассмотрения обращений граждан РФ» анонимные письма с жалобами и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просьбы) граждан в адрес муниципалитета Бугульминского муниципального района поступают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– 2015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из них вопросы: 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 коммунальное хозяйство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ая благодарность жителей Верхнего поселка за очистку дорог в зимний период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4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7663E7" w:rsidRPr="007663E7" w:rsidRDefault="00862C76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ая помощь</w:t>
      </w:r>
      <w:r w:rsidR="009D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дарность </w:t>
      </w:r>
      <w:proofErr w:type="spellStart"/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баровой</w:t>
      </w:r>
      <w:proofErr w:type="spellEnd"/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Т. за оказанную</w:t>
      </w:r>
      <w:r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ьную</w:t>
      </w:r>
      <w:r w:rsidR="003C26C8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 на операцию</w:t>
      </w:r>
      <w:r w:rsidR="00065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102EA4" w:rsidRDefault="00481B8B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6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й вопрос </w:t>
      </w:r>
      <w:r w:rsidR="00065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065ED6"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C76" w:rsidRP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2C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ность вдовы участника ВОВ</w:t>
      </w:r>
      <w:r w:rsidR="00065ED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.К. Нурутдиновой за оказанную помощь в оформление </w:t>
      </w:r>
      <w:proofErr w:type="spellStart"/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.участка</w:t>
      </w:r>
      <w:proofErr w:type="spellEnd"/>
      <w:r w:rsidR="00862C76" w:rsidRP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чуткое внимание</w:t>
      </w:r>
      <w:r w:rsidR="00862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.</w:t>
      </w:r>
    </w:p>
    <w:p w:rsidR="00CE7B4F" w:rsidRDefault="00862C76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81B8B" w:rsidRPr="0048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е органы</w:t>
      </w:r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1 («Благодарность </w:t>
      </w:r>
      <w:proofErr w:type="spellStart"/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Дударь</w:t>
      </w:r>
      <w:proofErr w:type="spellEnd"/>
      <w:r w:rsidR="00481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ам </w:t>
      </w:r>
      <w:r w:rsidR="00DC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ии за оперативную работу») и др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4090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1973 обращений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</w:t>
      </w:r>
      <w:bookmarkStart w:id="0" w:name="_GoBack"/>
      <w:bookmarkEnd w:id="0"/>
      <w:proofErr w:type="gramStart"/>
      <w:r w:rsidR="00D96EFF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,</w:t>
      </w:r>
      <w:r w:rsidR="00D9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893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исьменные разъяснения, в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разъяснялись отказы в удовлетворении необоснованных требований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4090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Pr="00DC16AA" w:rsidRDefault="007663E7" w:rsidP="00DC1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личного приема. За          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0D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Главы Бугульминского муниципального райо</w:t>
      </w:r>
      <w:r w:rsidR="0006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побывало </w:t>
      </w:r>
      <w:r w:rsidR="00DC16AA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sectPr w:rsidR="00CB26EF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101057"/>
    <w:rsid w:val="00102EA4"/>
    <w:rsid w:val="00143AE2"/>
    <w:rsid w:val="00146E97"/>
    <w:rsid w:val="001B130F"/>
    <w:rsid w:val="00295645"/>
    <w:rsid w:val="002A5BDC"/>
    <w:rsid w:val="002D1649"/>
    <w:rsid w:val="002F0D37"/>
    <w:rsid w:val="003C0E10"/>
    <w:rsid w:val="003C26C8"/>
    <w:rsid w:val="003E4234"/>
    <w:rsid w:val="003E6CC4"/>
    <w:rsid w:val="004052F5"/>
    <w:rsid w:val="00481B8B"/>
    <w:rsid w:val="004B5E22"/>
    <w:rsid w:val="00525235"/>
    <w:rsid w:val="00661793"/>
    <w:rsid w:val="006732DE"/>
    <w:rsid w:val="00693014"/>
    <w:rsid w:val="006E7E27"/>
    <w:rsid w:val="006F6D90"/>
    <w:rsid w:val="0074768A"/>
    <w:rsid w:val="007663E7"/>
    <w:rsid w:val="00776A1A"/>
    <w:rsid w:val="007A15FB"/>
    <w:rsid w:val="007E1D45"/>
    <w:rsid w:val="007F1CEB"/>
    <w:rsid w:val="00814A01"/>
    <w:rsid w:val="00862C76"/>
    <w:rsid w:val="00893FC2"/>
    <w:rsid w:val="008A6DB7"/>
    <w:rsid w:val="008E7254"/>
    <w:rsid w:val="009609C5"/>
    <w:rsid w:val="009756F1"/>
    <w:rsid w:val="009D44F9"/>
    <w:rsid w:val="00A76DD4"/>
    <w:rsid w:val="00A94AD8"/>
    <w:rsid w:val="00AD6106"/>
    <w:rsid w:val="00AE0FA8"/>
    <w:rsid w:val="00AF31E0"/>
    <w:rsid w:val="00B2247E"/>
    <w:rsid w:val="00BA6987"/>
    <w:rsid w:val="00C370C5"/>
    <w:rsid w:val="00C731A7"/>
    <w:rsid w:val="00CB26EF"/>
    <w:rsid w:val="00CE7B4F"/>
    <w:rsid w:val="00CF1407"/>
    <w:rsid w:val="00D1181A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A1EFC"/>
    <w:rsid w:val="00FA5DC0"/>
    <w:rsid w:val="00FB5BC5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F0DE-3DE2-4997-AD7E-8572B05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Ляйсан Винировна</cp:lastModifiedBy>
  <cp:revision>2</cp:revision>
  <cp:lastPrinted>2014-02-25T08:00:00Z</cp:lastPrinted>
  <dcterms:created xsi:type="dcterms:W3CDTF">2016-05-22T11:39:00Z</dcterms:created>
  <dcterms:modified xsi:type="dcterms:W3CDTF">2016-05-22T11:39:00Z</dcterms:modified>
</cp:coreProperties>
</file>